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5539C9" wp14:editId="79088BF3">
            <wp:extent cx="8553450" cy="54387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23263" r="10316" b="11178"/>
                    <a:stretch/>
                  </pic:blipFill>
                  <pic:spPr bwMode="auto">
                    <a:xfrm>
                      <a:off x="0" y="0"/>
                      <a:ext cx="8560341" cy="544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7F3B70" wp14:editId="5A6EE5F5">
            <wp:extent cx="8477250" cy="51530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" t="23263" r="10484" b="11178"/>
                    <a:stretch/>
                  </pic:blipFill>
                  <pic:spPr bwMode="auto">
                    <a:xfrm>
                      <a:off x="0" y="0"/>
                      <a:ext cx="8484081" cy="515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3700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A578FB" wp14:editId="254F3208">
            <wp:extent cx="8658225" cy="56197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28" t="23264" r="10316" b="10573"/>
                    <a:stretch/>
                  </pic:blipFill>
                  <pic:spPr bwMode="auto">
                    <a:xfrm>
                      <a:off x="0" y="0"/>
                      <a:ext cx="8665198" cy="562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7AFB70" wp14:editId="2507C56E">
            <wp:extent cx="8401050" cy="538162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8" t="23263" r="10316" b="10272"/>
                    <a:stretch/>
                  </pic:blipFill>
                  <pic:spPr bwMode="auto">
                    <a:xfrm>
                      <a:off x="0" y="0"/>
                      <a:ext cx="8407817" cy="53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BE1F8E" w:rsidRDefault="00BE1F8E" w:rsidP="00371AAA">
      <w:pPr>
        <w:jc w:val="center"/>
        <w:rPr>
          <w:noProof/>
          <w:lang w:eastAsia="es-MX"/>
        </w:rPr>
      </w:pPr>
    </w:p>
    <w:p w:rsidR="00D538BE" w:rsidRDefault="00BE1F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AA6EE8" wp14:editId="3323B1C1">
            <wp:extent cx="8477250" cy="46005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9" t="23263" r="10484" b="21148"/>
                    <a:stretch/>
                  </pic:blipFill>
                  <pic:spPr bwMode="auto">
                    <a:xfrm>
                      <a:off x="0" y="0"/>
                      <a:ext cx="8484080" cy="460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0DA7" w:rsidRPr="00CE0D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0DA7" w:rsidRPr="00CE0D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0DA7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ABE9-11B0-45D9-B28B-9E0FCC6C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25:00Z</dcterms:created>
  <dcterms:modified xsi:type="dcterms:W3CDTF">2018-01-27T01:25:00Z</dcterms:modified>
</cp:coreProperties>
</file>